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B49E10" w:rsidR="00DF4FD8" w:rsidRPr="00A410FF" w:rsidRDefault="00D56C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CA4876" w:rsidR="00222997" w:rsidRPr="0078428F" w:rsidRDefault="00D56C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2D14EB" w:rsidR="00222997" w:rsidRPr="00927C1B" w:rsidRDefault="00D5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C5F5E9" w:rsidR="00222997" w:rsidRPr="00927C1B" w:rsidRDefault="00D5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A5F7EC" w:rsidR="00222997" w:rsidRPr="00927C1B" w:rsidRDefault="00D5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2F2D08" w:rsidR="00222997" w:rsidRPr="00927C1B" w:rsidRDefault="00D5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05E95E" w:rsidR="00222997" w:rsidRPr="00927C1B" w:rsidRDefault="00D5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CF5F49" w:rsidR="00222997" w:rsidRPr="00927C1B" w:rsidRDefault="00D5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B2F67F" w:rsidR="00222997" w:rsidRPr="00927C1B" w:rsidRDefault="00D5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20AD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9F3C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DD45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D5DDF0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78F500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B09E3D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7B85F2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A67AD4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57A481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14AA9F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611058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FFE2C4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E0C0C1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235B33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4E5D00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D4369B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10421D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9AC3AF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B3BB77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9DDBBA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BE78AA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CBC931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2D1A04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4D491F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E2FB4E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56DAB0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47FD7B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03CD6C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047088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482D68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64133D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BBF01A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F233E2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A9064B" w:rsidR="0041001E" w:rsidRPr="004B120E" w:rsidRDefault="00D5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634B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6CB3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59 Calendar</dc:title>
  <dc:subject>Free printable October 1659 Calendar</dc:subject>
  <dc:creator>General Blue Corporation</dc:creator>
  <keywords>October 1659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